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0"/>
        <w:pBdr/>
        <w:spacing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Сводная информация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b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независимой антикоррупционной экспертиз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934"/>
          <w:b/>
          <w:bCs/>
          <w:color w:val="000000"/>
          <w:sz w:val="28"/>
          <w:szCs w:val="28"/>
        </w:rPr>
        <w:t xml:space="preserve">проекта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остановления</w:t>
      </w:r>
      <w:r>
        <w:rPr>
          <w:rFonts w:ascii="TimesNewRomanPSMT" w:hAnsi="TimesNewRomanPSMT" w:cs="TimesNewRomanPSMT"/>
          <w:sz w:val="28"/>
          <w:szCs w:val="28"/>
        </w:rPr>
        <w:t xml:space="preserve"> Кабинета Министров Республики Татарста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</w:t>
      </w:r>
      <w:r>
        <w:rPr>
          <w:bCs/>
          <w:sz w:val="28"/>
          <w:szCs w:val="28"/>
        </w:rPr>
        <w:t xml:space="preserve">О внесении изменений в постановление Кабинета Министров Республики Татарстан от 01.11.2019 № 998 «Об условиях оплаты труда работников отдельных организаций, подведомственных Министерству образования и науки Республики Татарстан и Министерству спорта Республ</w:t>
      </w:r>
      <w:r>
        <w:rPr>
          <w:bCs/>
          <w:sz w:val="28"/>
          <w:szCs w:val="28"/>
        </w:rPr>
        <w:t xml:space="preserve">ики Татарстан»</w:t>
      </w:r>
      <w:r>
        <w:rPr>
          <w:bCs/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/>
      <w:bookmarkStart w:id="0" w:name="_GoBack"/>
      <w:r/>
      <w:bookmarkEnd w:id="0"/>
      <w:r/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спер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яж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явленный </w:t>
            </w:r>
            <w:r>
              <w:rPr>
                <w:rFonts w:ascii="Times New Roman" w:hAnsi="Times New Roman"/>
                <w:b/>
                <w:bCs/>
              </w:rPr>
              <w:t xml:space="preserve">коррупциогенный</w:t>
            </w:r>
            <w:r>
              <w:rPr>
                <w:rFonts w:ascii="Times New Roman" w:hAnsi="Times New Roman"/>
                <w:b/>
                <w:bCs/>
              </w:rPr>
              <w:t xml:space="preserve"> фа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ник обсу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иция участника обс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7" w:bottom="1134" w:left="1134" w:header="510" w:footer="34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 Light">
    <w:panose1 w:val="020F03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035" w:left="17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  <w:b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table" w:styleId="734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Heading 3"/>
    <w:basedOn w:val="910"/>
    <w:next w:val="910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0">
    <w:name w:val="Heading 4"/>
    <w:basedOn w:val="910"/>
    <w:next w:val="910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1">
    <w:name w:val="Heading 5"/>
    <w:basedOn w:val="910"/>
    <w:next w:val="910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2">
    <w:name w:val="Heading 6"/>
    <w:basedOn w:val="910"/>
    <w:next w:val="910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3">
    <w:name w:val="Heading 7"/>
    <w:basedOn w:val="910"/>
    <w:next w:val="910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4">
    <w:name w:val="Heading 8"/>
    <w:basedOn w:val="910"/>
    <w:next w:val="910"/>
    <w:link w:val="87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5">
    <w:name w:val="Heading 9"/>
    <w:basedOn w:val="910"/>
    <w:next w:val="910"/>
    <w:link w:val="87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1 Char"/>
    <w:basedOn w:val="913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7">
    <w:name w:val="Heading 2 Char"/>
    <w:basedOn w:val="913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8">
    <w:name w:val="Heading 3 Char"/>
    <w:basedOn w:val="913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9">
    <w:name w:val="Heading 4 Char"/>
    <w:basedOn w:val="913"/>
    <w:link w:val="8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0">
    <w:name w:val="Heading 5 Char"/>
    <w:basedOn w:val="913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1">
    <w:name w:val="Heading 6 Char"/>
    <w:basedOn w:val="91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2">
    <w:name w:val="Heading 7 Char"/>
    <w:basedOn w:val="913"/>
    <w:link w:val="8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3">
    <w:name w:val="Heading 8 Char"/>
    <w:basedOn w:val="913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9 Char"/>
    <w:basedOn w:val="913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Title"/>
    <w:basedOn w:val="910"/>
    <w:next w:val="910"/>
    <w:link w:val="87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6">
    <w:name w:val="Title Char"/>
    <w:basedOn w:val="913"/>
    <w:link w:val="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7">
    <w:name w:val="Subtitle"/>
    <w:basedOn w:val="910"/>
    <w:next w:val="910"/>
    <w:link w:val="87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8">
    <w:name w:val="Subtitle Char"/>
    <w:basedOn w:val="913"/>
    <w:link w:val="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10"/>
    <w:next w:val="910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Quote Char"/>
    <w:basedOn w:val="913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3"/>
    <w:link w:val="931"/>
    <w:uiPriority w:val="99"/>
    <w:pPr>
      <w:pBdr/>
      <w:spacing/>
      <w:ind/>
    </w:pPr>
  </w:style>
  <w:style w:type="paragraph" w:styleId="891">
    <w:name w:val="Footer"/>
    <w:basedOn w:val="910"/>
    <w:link w:val="89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2">
    <w:name w:val="Footer Char"/>
    <w:basedOn w:val="913"/>
    <w:link w:val="891"/>
    <w:uiPriority w:val="99"/>
    <w:pPr>
      <w:pBdr/>
      <w:spacing/>
      <w:ind/>
    </w:pPr>
  </w:style>
  <w:style w:type="paragraph" w:styleId="893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0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3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0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3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1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2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3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4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5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6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7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8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  <w:rPr>
      <w:sz w:val="24"/>
      <w:szCs w:val="24"/>
    </w:rPr>
  </w:style>
  <w:style w:type="paragraph" w:styleId="911">
    <w:name w:val="Heading 1"/>
    <w:basedOn w:val="910"/>
    <w:next w:val="910"/>
    <w:link w:val="916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/>
      <w:color w:val="2e74b5"/>
      <w:sz w:val="32"/>
      <w:szCs w:val="32"/>
    </w:rPr>
  </w:style>
  <w:style w:type="paragraph" w:styleId="912">
    <w:name w:val="Heading 2"/>
    <w:basedOn w:val="910"/>
    <w:next w:val="910"/>
    <w:link w:val="926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character" w:styleId="916" w:customStyle="1">
    <w:name w:val="Заголовок 1 Знак"/>
    <w:basedOn w:val="913"/>
    <w:link w:val="911"/>
    <w:uiPriority w:val="9"/>
    <w:pPr>
      <w:pBdr/>
      <w:spacing/>
      <w:ind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917">
    <w:name w:val="TOC Heading"/>
    <w:basedOn w:val="911"/>
    <w:next w:val="910"/>
    <w:uiPriority w:val="39"/>
    <w:unhideWhenUsed/>
    <w:qFormat/>
    <w:pPr>
      <w:pBdr/>
      <w:spacing w:line="259" w:lineRule="auto"/>
      <w:ind/>
      <w:outlineLvl w:val="9"/>
    </w:pPr>
  </w:style>
  <w:style w:type="table" w:styleId="918">
    <w:name w:val="Table Grid"/>
    <w:basedOn w:val="914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>
    <w:name w:val="List Paragraph"/>
    <w:basedOn w:val="910"/>
    <w:uiPriority w:val="34"/>
    <w:qFormat/>
    <w:pPr>
      <w:pBdr/>
      <w:spacing/>
      <w:ind w:left="720"/>
      <w:contextualSpacing w:val="true"/>
    </w:pPr>
  </w:style>
  <w:style w:type="paragraph" w:styleId="920">
    <w:name w:val="Intense Quote"/>
    <w:basedOn w:val="910"/>
    <w:next w:val="910"/>
    <w:link w:val="921"/>
    <w:uiPriority w:val="30"/>
    <w:qFormat/>
    <w:pPr>
      <w:pBdr>
        <w:top w:val="single" w:color="5b9bd5" w:sz="4" w:space="10"/>
        <w:bottom w:val="single" w:color="5b9bd5" w:sz="4" w:space="10"/>
      </w:pBdr>
      <w:spacing w:after="360" w:before="360"/>
      <w:ind w:right="864" w:left="864"/>
      <w:jc w:val="center"/>
    </w:pPr>
    <w:rPr>
      <w:i/>
      <w:iCs/>
      <w:color w:val="5b9bd5"/>
    </w:rPr>
  </w:style>
  <w:style w:type="character" w:styleId="921" w:customStyle="1">
    <w:name w:val="Выделенная цитата Знак"/>
    <w:basedOn w:val="913"/>
    <w:link w:val="920"/>
    <w:uiPriority w:val="30"/>
    <w:pPr>
      <w:pBdr/>
      <w:spacing/>
      <w:ind/>
    </w:pPr>
    <w:rPr>
      <w:i/>
      <w:iCs/>
      <w:color w:val="5b9bd5"/>
    </w:rPr>
  </w:style>
  <w:style w:type="paragraph" w:styleId="922">
    <w:name w:val="annotation text"/>
    <w:basedOn w:val="910"/>
    <w:link w:val="923"/>
    <w:uiPriority w:val="99"/>
    <w:unhideWhenUsed/>
    <w:pPr>
      <w:pBdr/>
      <w:spacing/>
      <w:ind/>
    </w:pPr>
    <w:rPr>
      <w:sz w:val="20"/>
      <w:szCs w:val="20"/>
    </w:rPr>
  </w:style>
  <w:style w:type="character" w:styleId="923" w:customStyle="1">
    <w:name w:val="Текст примечания Знак"/>
    <w:basedOn w:val="913"/>
    <w:link w:val="922"/>
    <w:uiPriority w:val="99"/>
    <w:pPr>
      <w:pBdr/>
      <w:spacing/>
      <w:ind/>
    </w:pPr>
    <w:rPr>
      <w:sz w:val="20"/>
      <w:szCs w:val="20"/>
    </w:rPr>
  </w:style>
  <w:style w:type="paragraph" w:styleId="924">
    <w:name w:val="Balloon Text"/>
    <w:basedOn w:val="910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913"/>
    <w:link w:val="9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Заголовок 2 Знак"/>
    <w:basedOn w:val="913"/>
    <w:link w:val="91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7">
    <w:name w:val="annotation reference"/>
    <w:basedOn w:val="91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8">
    <w:name w:val="annotation subject"/>
    <w:basedOn w:val="922"/>
    <w:next w:val="922"/>
    <w:link w:val="929"/>
    <w:uiPriority w:val="99"/>
    <w:semiHidden/>
    <w:unhideWhenUsed/>
    <w:pPr>
      <w:pBdr/>
      <w:spacing/>
      <w:ind/>
    </w:pPr>
    <w:rPr>
      <w:b/>
      <w:bCs/>
    </w:rPr>
  </w:style>
  <w:style w:type="character" w:styleId="929" w:customStyle="1">
    <w:name w:val="Тема примечания Знак"/>
    <w:basedOn w:val="923"/>
    <w:link w:val="92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30" w:customStyle="1">
    <w:name w:val="ConsPlusNormal"/>
    <w:pPr>
      <w:pBdr/>
      <w:spacing/>
      <w:ind w:firstLine="720"/>
    </w:pPr>
    <w:rPr>
      <w:rFonts w:ascii="Arial" w:hAnsi="Arial" w:cs="Arial"/>
    </w:rPr>
  </w:style>
  <w:style w:type="paragraph" w:styleId="931">
    <w:name w:val="Header"/>
    <w:basedOn w:val="910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 w:after="200" w:line="276" w:lineRule="auto"/>
      <w:ind/>
    </w:pPr>
    <w:rPr>
      <w:rFonts w:eastAsia="Calibri"/>
      <w:sz w:val="22"/>
      <w:szCs w:val="22"/>
      <w:lang w:eastAsia="en-US"/>
    </w:rPr>
  </w:style>
  <w:style w:type="character" w:styleId="932" w:customStyle="1">
    <w:name w:val="Верхний колонтитул Знак"/>
    <w:basedOn w:val="913"/>
    <w:link w:val="931"/>
    <w:uiPriority w:val="99"/>
    <w:pPr>
      <w:pBdr/>
      <w:spacing/>
      <w:ind/>
    </w:pPr>
    <w:rPr>
      <w:rFonts w:eastAsia="Calibri"/>
      <w:sz w:val="22"/>
      <w:szCs w:val="22"/>
      <w:lang w:eastAsia="en-US"/>
    </w:rPr>
  </w:style>
  <w:style w:type="paragraph" w:styleId="933" w:customStyle="1">
    <w:name w:val="pt-a"/>
    <w:basedOn w:val="910"/>
    <w:pPr>
      <w:pBdr/>
      <w:spacing w:after="100" w:afterAutospacing="1" w:before="100" w:beforeAutospacing="1"/>
      <w:ind/>
    </w:pPr>
    <w:rPr>
      <w:rFonts w:ascii="Times New Roman" w:hAnsi="Times New Roman"/>
    </w:rPr>
  </w:style>
  <w:style w:type="character" w:styleId="934" w:customStyle="1">
    <w:name w:val="pt-a0"/>
    <w:basedOn w:val="913"/>
    <w:pPr>
      <w:pBdr/>
      <w:spacing/>
      <w:ind/>
    </w:pPr>
  </w:style>
  <w:style w:type="character" w:styleId="935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6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53A1-3AFB-4900-AA65-FB69E55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3.29</Application>
  <DocSecurity>0</DocSecurity>
  <ScaleCrop>0</ScaleCrop>
  <HeadingPairs>
    <vt:vector size="0" baseType="variant"/>
  </HeadingPairs>
  <TitlesOfParts>
    <vt:vector size="0" baseType="lpstr"/>
  </TitlesOfParts>
  <Company>DG Win&amp;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revision>21</cp:revision>
  <dcterms:created xsi:type="dcterms:W3CDTF">2020-12-19T12:13:00Z</dcterms:created>
  <dcterms:modified xsi:type="dcterms:W3CDTF">2025-08-07T08:08:42Z</dcterms:modified>
</cp:coreProperties>
</file>